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EA59DB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EA59DB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0"/>
    <w:p w14:paraId="18F79FD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287F13C" w:rsidR="006B4B49" w:rsidRPr="00EA59DB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20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MLU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A59DB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166EE3BB" w:rsidR="006B4B49" w:rsidRPr="00EA59DB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F6BFC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 w:cs="Times New Roman"/>
          <w:sz w:val="20"/>
          <w:szCs w:val="20"/>
        </w:rPr>
        <w:t>Ivan Bošňák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č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a</w:t>
      </w:r>
      <w:r w:rsidR="00B64FD0">
        <w:rPr>
          <w:rFonts w:ascii="Garamond" w:eastAsia="Times New Roman" w:hAnsi="Garamond" w:cs="Times New Roman"/>
          <w:sz w:val="20"/>
          <w:szCs w:val="20"/>
        </w:rPr>
        <w:t xml:space="preserve"> –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 CFO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sz w:val="20"/>
          <w:szCs w:val="20"/>
        </w:rPr>
        <w:t>Mgr. Alexandra Hushegy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telefón</w:t>
      </w:r>
      <w:r w:rsidR="005E2F79" w:rsidRPr="00EA59DB">
        <w:rPr>
          <w:rFonts w:ascii="Garamond" w:hAnsi="Garamond"/>
          <w:sz w:val="20"/>
          <w:szCs w:val="20"/>
        </w:rPr>
        <w:t>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+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42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(0)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59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02588" w:rsidRPr="00EA59DB">
        <w:rPr>
          <w:rFonts w:ascii="Garamond" w:hAnsi="Garamond"/>
          <w:sz w:val="20"/>
          <w:szCs w:val="20"/>
        </w:rPr>
        <w:t>2</w:t>
      </w:r>
      <w:r w:rsidR="0037356E" w:rsidRPr="00EA59DB">
        <w:rPr>
          <w:rFonts w:ascii="Garamond" w:hAnsi="Garamond"/>
          <w:sz w:val="20"/>
          <w:szCs w:val="20"/>
        </w:rPr>
        <w:t>5</w:t>
      </w:r>
      <w:r w:rsidR="000C6D3F" w:rsidRPr="00EA59DB">
        <w:rPr>
          <w:rFonts w:ascii="Garamond" w:hAnsi="Garamond"/>
          <w:sz w:val="20"/>
          <w:szCs w:val="20"/>
        </w:rPr>
        <w:t>5</w:t>
      </w:r>
      <w:r w:rsidR="0037356E" w:rsidRPr="00EA59DB">
        <w:rPr>
          <w:rFonts w:ascii="Garamond" w:hAnsi="Garamond"/>
          <w:sz w:val="20"/>
          <w:szCs w:val="20"/>
        </w:rPr>
        <w:t>0</w:t>
      </w:r>
      <w:r w:rsidR="005E2F79" w:rsidRPr="00EA59DB">
        <w:rPr>
          <w:rFonts w:ascii="Garamond" w:hAnsi="Garamond"/>
          <w:sz w:val="20"/>
          <w:szCs w:val="20"/>
        </w:rPr>
        <w:t>,</w:t>
      </w:r>
      <w:r w:rsidR="009C67AC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e-</w:t>
      </w:r>
      <w:r w:rsidR="005E2F79" w:rsidRPr="00EA59DB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7356E" w:rsidRPr="00EA59DB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429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C71523" w:rsidRPr="00EA59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ozakova.veronika@dpb.sk</w:t>
        </w:r>
      </w:hyperlink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28804AC6" w:rsidR="00ED03DF" w:rsidRPr="00EA59DB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ločnos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lož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xistujúc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ídl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pís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egist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kresné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d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die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lož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IČ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PH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ankov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jeni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účtu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BA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IC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WIFT)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štatutár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gá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chnick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EA59DB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52EB3C58" w:rsidR="000C6D3F" w:rsidRPr="00EA59DB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áuje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odan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ovaru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účel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čo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realizoval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 obstarávaní v podmienkach DPB, a.s. označenú interným číslom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NL 11/2020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6D4A24">
        <w:rPr>
          <w:rFonts w:ascii="Garamond" w:hAnsi="Garamond"/>
          <w:b/>
          <w:bCs/>
          <w:sz w:val="20"/>
          <w:szCs w:val="20"/>
        </w:rPr>
        <w:t>6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6D4A24" w:rsidRPr="006D4A24">
        <w:rPr>
          <w:rFonts w:ascii="Garamond" w:hAnsi="Garamond"/>
          <w:b/>
          <w:bCs/>
          <w:sz w:val="20"/>
          <w:szCs w:val="20"/>
        </w:rPr>
        <w:t>El. výzbroj pre traťové odpojovače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EA59DB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11F0FE49" w:rsidR="00AE33B8" w:rsidRPr="00EA59DB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sz w:val="20"/>
          <w:szCs w:val="20"/>
        </w:rPr>
        <w:t>Dodávateľ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úspeš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uchádzač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verejného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obstarávania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predmet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zákazk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č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NL 11/2020 </w:t>
      </w:r>
      <w:r w:rsidR="0008724D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6D4A24">
        <w:rPr>
          <w:rFonts w:ascii="Garamond" w:hAnsi="Garamond"/>
          <w:b/>
          <w:bCs/>
          <w:sz w:val="20"/>
          <w:szCs w:val="20"/>
        </w:rPr>
        <w:t>6</w:t>
      </w:r>
      <w:r w:rsidR="009367D9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6D4A24" w:rsidRPr="006D4A24">
        <w:rPr>
          <w:rFonts w:ascii="Garamond" w:hAnsi="Garamond"/>
          <w:b/>
          <w:bCs/>
          <w:sz w:val="20"/>
          <w:szCs w:val="20"/>
        </w:rPr>
        <w:t>El. výzbroj pre traťové odpojovače</w:t>
      </w:r>
      <w:r w:rsidR="000C6D3F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EA59DB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EA59DB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uje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r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áj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dodá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C5101" w:rsidRPr="00EA59DB">
        <w:rPr>
          <w:rFonts w:ascii="Garamond" w:hAnsi="Garamond"/>
          <w:sz w:val="20"/>
          <w:szCs w:val="20"/>
        </w:rPr>
        <w:t>T</w:t>
      </w:r>
      <w:r w:rsidR="00F70128" w:rsidRPr="00EA59DB">
        <w:rPr>
          <w:rFonts w:ascii="Garamond" w:hAnsi="Garamond"/>
          <w:sz w:val="20"/>
          <w:szCs w:val="20"/>
        </w:rPr>
        <w:t>ovaru</w:t>
      </w:r>
      <w:r w:rsidRPr="00EA59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EA59DB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DOHODLO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S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okiaľ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ďal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t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EA59DB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va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EA59DB">
        <w:rPr>
          <w:rFonts w:ascii="Garamond" w:hAnsi="Garamond"/>
          <w:sz w:val="20"/>
          <w:szCs w:val="20"/>
          <w:lang w:eastAsia="cs-CZ"/>
        </w:rPr>
        <w:t>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.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EA59DB">
        <w:rPr>
          <w:rFonts w:ascii="Garamond" w:hAnsi="Garamond"/>
          <w:sz w:val="20"/>
          <w:szCs w:val="20"/>
          <w:lang w:eastAsia="cs-CZ"/>
        </w:rPr>
        <w:t>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EA59DB">
        <w:rPr>
          <w:rFonts w:ascii="Garamond" w:hAnsi="Garamond"/>
          <w:sz w:val="20"/>
          <w:szCs w:val="20"/>
          <w:lang w:eastAsia="cs-CZ"/>
        </w:rPr>
        <w:t>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EA59DB">
        <w:rPr>
          <w:rFonts w:ascii="Garamond" w:hAnsi="Garamond"/>
          <w:sz w:val="20"/>
          <w:szCs w:val="20"/>
          <w:lang w:eastAsia="cs-CZ"/>
        </w:rPr>
        <w:t>ce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EA59DB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68CCB36E" w:rsidR="00A21AA6" w:rsidRPr="00EA59DB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hla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s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Objednávate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 xml:space="preserve">Trnávka nachádzajúci sa </w:t>
      </w:r>
      <w:r w:rsidR="00596C48"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adres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83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0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Bratislava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EA59DB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EA59DB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40/196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513/199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EA59DB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EA59DB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Pracovný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bot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eľ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oj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ľ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EA59DB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EA59DB">
        <w:rPr>
          <w:rFonts w:ascii="Garamond" w:hAnsi="Garamond"/>
          <w:b/>
          <w:sz w:val="20"/>
          <w:szCs w:val="20"/>
        </w:rPr>
        <w:t>Registe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partnerov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verejnéh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formač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ysté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CA6A51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j</w:t>
      </w:r>
      <w:r w:rsidRPr="00EA59DB">
        <w:rPr>
          <w:rFonts w:ascii="Garamond" w:hAnsi="Garamond"/>
          <w:sz w:val="20"/>
          <w:szCs w:val="20"/>
        </w:rPr>
        <w:t>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ádzko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tu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n-li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web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íd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EA59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A59DB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51710F99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/>
          <w:b/>
          <w:sz w:val="20"/>
          <w:szCs w:val="20"/>
        </w:rPr>
        <w:t>Subdodávateľ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yz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dz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m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EA59DB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55DA55C2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Tova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6D4A24">
        <w:rPr>
          <w:rFonts w:ascii="Garamond" w:hAnsi="Garamond"/>
          <w:sz w:val="20"/>
          <w:szCs w:val="20"/>
        </w:rPr>
        <w:t>e</w:t>
      </w:r>
      <w:r w:rsidR="006D4A24" w:rsidRPr="006D4A24">
        <w:rPr>
          <w:rFonts w:ascii="Garamond" w:hAnsi="Garamond"/>
          <w:sz w:val="20"/>
          <w:szCs w:val="20"/>
        </w:rPr>
        <w:t>l. výzbroj pre traťové odpojovače</w:t>
      </w:r>
      <w:r w:rsidR="007D5772" w:rsidRPr="009367D9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bliž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špecifikovan</w:t>
      </w:r>
      <w:r w:rsidR="00596C48" w:rsidRPr="00EA59DB">
        <w:rPr>
          <w:rFonts w:ascii="Garamond" w:hAnsi="Garamond"/>
          <w:sz w:val="20"/>
          <w:szCs w:val="20"/>
        </w:rPr>
        <w:t>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Zmluv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096761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96761" w:rsidRPr="00EA59DB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</w:rPr>
        <w:t>ZV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name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43/201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l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8F2B6C1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Okr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m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.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akýt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EA59DB" w:rsidRDefault="00013130" w:rsidP="00D4418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13F91D87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ext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EA59DB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hŕň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EA59DB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t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ien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rá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ráv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ož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le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EA59DB">
        <w:rPr>
          <w:rFonts w:ascii="Garamond" w:hAnsi="Garamond"/>
          <w:sz w:val="20"/>
          <w:szCs w:val="20"/>
          <w:lang w:eastAsia="cs-CZ"/>
        </w:rPr>
        <w:br/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sah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pis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í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úž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EA59DB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ovnak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eď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nož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PREDMET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EA59DB" w:rsidRDefault="0089066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redmet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ia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čas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ie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lastníck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a;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EA59DB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zi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lat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úpn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ab/>
      </w:r>
      <w:r w:rsidRPr="00EA59DB">
        <w:rPr>
          <w:rFonts w:ascii="Garamond" w:hAnsi="Garamond" w:cs="Arial"/>
          <w:sz w:val="20"/>
          <w:szCs w:val="20"/>
        </w:rPr>
        <w:tab/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mien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anov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EA59DB" w:rsidRDefault="000409DF" w:rsidP="00692702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skutočn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písom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ieb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a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</w:t>
      </w:r>
      <w:r w:rsidR="00596C48" w:rsidRPr="00EA59DB">
        <w:rPr>
          <w:rFonts w:ascii="Garamond" w:hAnsi="Garamond"/>
          <w:sz w:val="20"/>
          <w:szCs w:val="20"/>
        </w:rPr>
        <w:t>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požad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kl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ur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lektronick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mailov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ontakt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ob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echnick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c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Pr="00EA59DB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1D6EF4D2" w:rsidR="000C6D3F" w:rsidRPr="00EA59DB" w:rsidRDefault="00475EF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lovo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ur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be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DPH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finanč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okla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in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čerpať</w:t>
      </w:r>
      <w:r w:rsidRPr="00EA59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EA59DB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EA59DB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A59DB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EA59DB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1F327E4A" w:rsidR="007E3583" w:rsidRPr="00EA59DB" w:rsidRDefault="007E3583" w:rsidP="003E08B9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bezpeč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3E08B9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v</w:t>
      </w:r>
      <w:r w:rsidR="00B17825" w:rsidRPr="00EA59DB">
        <w:rPr>
          <w:rFonts w:ascii="Garamond" w:hAnsi="Garamond"/>
          <w:sz w:val="20"/>
          <w:szCs w:val="20"/>
        </w:rPr>
        <w:t xml:space="preserve"> lehote </w:t>
      </w:r>
      <w:r w:rsidR="00B472DD" w:rsidRPr="00EA59DB">
        <w:rPr>
          <w:rFonts w:ascii="Garamond" w:hAnsi="Garamond"/>
          <w:sz w:val="20"/>
          <w:szCs w:val="20"/>
        </w:rPr>
        <w:t xml:space="preserve">najneskôr 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do </w:t>
      </w:r>
      <w:r w:rsidR="00624BCD" w:rsidRPr="00EA59DB">
        <w:rPr>
          <w:rFonts w:ascii="Garamond" w:hAnsi="Garamond"/>
          <w:b/>
          <w:bCs/>
          <w:sz w:val="20"/>
          <w:szCs w:val="20"/>
        </w:rPr>
        <w:t xml:space="preserve">8 </w:t>
      </w:r>
      <w:r w:rsidR="001349BA" w:rsidRPr="00EA59DB">
        <w:rPr>
          <w:rFonts w:ascii="Garamond" w:hAnsi="Garamond"/>
          <w:b/>
          <w:bCs/>
          <w:sz w:val="20"/>
          <w:szCs w:val="20"/>
        </w:rPr>
        <w:t>(</w:t>
      </w:r>
      <w:r w:rsidR="00624BCD" w:rsidRPr="00EA59DB">
        <w:rPr>
          <w:rFonts w:ascii="Garamond" w:hAnsi="Garamond"/>
          <w:b/>
          <w:bCs/>
          <w:sz w:val="20"/>
          <w:szCs w:val="20"/>
        </w:rPr>
        <w:t>ôsmich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) </w:t>
      </w:r>
      <w:r w:rsidR="00624BCD" w:rsidRPr="00EA59DB">
        <w:rPr>
          <w:rFonts w:ascii="Garamond" w:hAnsi="Garamond"/>
          <w:b/>
          <w:bCs/>
          <w:sz w:val="20"/>
          <w:szCs w:val="20"/>
        </w:rPr>
        <w:t>týždňov</w:t>
      </w:r>
      <w:r w:rsidR="00B17825" w:rsidRPr="00EA59DB">
        <w:rPr>
          <w:rFonts w:ascii="Garamond" w:hAnsi="Garamond"/>
          <w:sz w:val="20"/>
          <w:szCs w:val="20"/>
        </w:rPr>
        <w:t xml:space="preserve"> </w:t>
      </w:r>
      <w:r w:rsidR="003E08B9" w:rsidRPr="00EA59DB">
        <w:rPr>
          <w:rFonts w:ascii="Garamond" w:hAnsi="Garamond"/>
          <w:sz w:val="20"/>
          <w:szCs w:val="20"/>
        </w:rPr>
        <w:t>odo dňa doručenia objednávky podľa článku 2 bodu 2.2 Zmluvy, pokiaľ nie je v objednávke určený iný termín dodania.</w:t>
      </w:r>
    </w:p>
    <w:p w14:paraId="1566035E" w14:textId="75B4B914" w:rsidR="00EB3CFC" w:rsidRPr="00EA59DB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Predávajúci je povinný dodať len nový 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EA59DB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br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A43C0" w:rsidRPr="00EA59DB">
        <w:rPr>
          <w:rFonts w:ascii="Garamond" w:hAnsi="Garamond"/>
          <w:sz w:val="20"/>
          <w:szCs w:val="20"/>
        </w:rPr>
        <w:t>0</w:t>
      </w:r>
      <w:r w:rsidR="00596C48" w:rsidRPr="00EA59DB">
        <w:rPr>
          <w:rFonts w:ascii="Garamond" w:hAnsi="Garamond"/>
          <w:sz w:val="20"/>
          <w:szCs w:val="20"/>
        </w:rPr>
        <w:t>6</w:t>
      </w:r>
      <w:r w:rsidRPr="00EA59DB">
        <w:rPr>
          <w:rFonts w:ascii="Garamond" w:hAnsi="Garamond"/>
          <w:sz w:val="20"/>
          <w:szCs w:val="20"/>
        </w:rPr>
        <w:t>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3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.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elefonic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ú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m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š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slov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doda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Tova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užívanie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EA59DB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EA59DB" w:rsidRDefault="00F35476" w:rsidP="00692702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óp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EA59DB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EA59DB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c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</w:t>
      </w:r>
      <w:r w:rsidR="003A6D8C" w:rsidRPr="00EA59DB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Pr="00EA59DB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110B43" w14:textId="1B1B3C36" w:rsidR="003A6D8C" w:rsidRPr="00EA59DB" w:rsidRDefault="003A6D8C" w:rsidP="00624BCD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yhlás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24BCD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zhode</w:t>
      </w:r>
      <w:r w:rsidR="00624BCD" w:rsidRPr="00EA59DB">
        <w:rPr>
          <w:rFonts w:ascii="Garamond" w:hAnsi="Garamond"/>
          <w:sz w:val="20"/>
          <w:szCs w:val="20"/>
        </w:rPr>
        <w:t xml:space="preserve"> - pri dodávke elektrotechnických súčastí musia byť tieto výrobky opatrené značkou CE v zmysle platných noriem</w:t>
      </w:r>
      <w:r w:rsidRPr="00EA59DB">
        <w:rPr>
          <w:rFonts w:ascii="Garamond" w:hAnsi="Garamond"/>
          <w:sz w:val="20"/>
          <w:szCs w:val="20"/>
        </w:rPr>
        <w:t>;</w:t>
      </w:r>
    </w:p>
    <w:p w14:paraId="146B531C" w14:textId="77777777" w:rsidR="00624BCD" w:rsidRPr="00EA59DB" w:rsidRDefault="00624BCD" w:rsidP="00624BC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66D6B029" w:rsidR="003A6D8C" w:rsidRPr="00EA59DB" w:rsidRDefault="00624BCD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u všetkým elektrotechnickým súčastiam, ktoré sa zapájajú do elektrických obvodov (mimo poistiek) požaduje Objednávateľ predložiť návod na montáž (obsahujúci schému zapojenia, montážny výkres a pod.), používanie, údržbu s prevádzkovými pokynmi a technickými parametrami</w:t>
      </w:r>
      <w:r w:rsidR="003A6D8C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3A6D8C" w:rsidRPr="00EA59DB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EA59DB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11F9346F" w:rsidR="003A6D8C" w:rsidRPr="00EA59DB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.</w:t>
      </w:r>
      <w:r w:rsidR="00EA7444"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EA59DB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rie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iad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rad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EA59DB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EA59DB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štru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pecifik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EF2BD2" w:rsidRPr="00EA59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er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iac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ja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l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V prípade, ak Dodávateľ vady Tovaru podľa predchádzajúcej vety neodstráni, Objednávateľ má nárok uplatňovať si primeranú zľavu z Kúpnej ceny.</w:t>
      </w:r>
    </w:p>
    <w:p w14:paraId="5D4610E8" w14:textId="77777777" w:rsidR="00096761" w:rsidRPr="00EA59DB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lastníc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ih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451B01" w:rsidRPr="00EA59DB">
        <w:rPr>
          <w:rFonts w:ascii="Garamond" w:hAnsi="Garamond"/>
          <w:sz w:val="20"/>
          <w:szCs w:val="20"/>
        </w:rPr>
        <w:t>3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st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íc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odst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káž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i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vr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EA59DB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EA59DB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EA59DB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Kúp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8/199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účto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ďal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hŕ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poj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repra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ba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i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Jednotkov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emenn</w:t>
      </w:r>
      <w:r w:rsidR="00C94959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sme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á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posúv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EA59DB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EA59DB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37234996" w:rsidR="002D050E" w:rsidRPr="00EA59DB" w:rsidRDefault="002D050E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EA59DB">
        <w:rPr>
          <w:rFonts w:ascii="Garamond" w:hAnsi="Garamond"/>
          <w:sz w:val="20"/>
          <w:szCs w:val="20"/>
        </w:rPr>
        <w:br/>
        <w:t>v znení neskorších predpisov, náležitosti podľa § 74 zákona č. 222/2004 Z. z. o dani z pridanej hodnoty v znení neskorších predpisov, evidenčné číslo zmluvy, pod ktorou je zmluva evidovaná Objednávateľom a k faktúre bude pripojená príslušná objednávka</w:t>
      </w:r>
      <w:r w:rsidR="00B64FD0">
        <w:rPr>
          <w:rFonts w:ascii="Garamond" w:hAnsi="Garamond"/>
          <w:sz w:val="20"/>
          <w:szCs w:val="20"/>
        </w:rPr>
        <w:t xml:space="preserve"> a</w:t>
      </w:r>
      <w:r w:rsidRPr="00EA59DB">
        <w:rPr>
          <w:rFonts w:ascii="Garamond" w:hAnsi="Garamond"/>
          <w:sz w:val="20"/>
          <w:szCs w:val="20"/>
        </w:rPr>
        <w:t xml:space="preserve"> dodací list potvrdzujúci prevzatie Tovaru Objednávateľom. V prípade, ak faktúra nebude spĺňať tieto náležitosti, je Objednávateľ oprávnený vrátiť faktúru na dopracovanie, resp. opravu. </w:t>
      </w:r>
      <w:r w:rsidRPr="00EA59DB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EA59DB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238F448B" w14:textId="77777777" w:rsidR="002D050E" w:rsidRPr="00EA59DB" w:rsidRDefault="002D050E" w:rsidP="002D050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465760" w14:textId="4A453FCB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i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ác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22/200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d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n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hr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siac/štvrťr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est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z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pi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.</w:t>
      </w:r>
    </w:p>
    <w:p w14:paraId="56FC9D67" w14:textId="342F4E49" w:rsidR="00B472DD" w:rsidRPr="00EA59DB" w:rsidRDefault="00B472DD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VADY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ÁRUK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AK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EA59DB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02F50F95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ie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8B29AF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osobit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predpism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64FD0">
        <w:rPr>
          <w:rFonts w:ascii="Garamond" w:hAnsi="Garamond"/>
          <w:sz w:val="20"/>
          <w:szCs w:val="20"/>
        </w:rPr>
        <w:t xml:space="preserve">slovenskými technickými </w:t>
      </w:r>
      <w:r w:rsidR="008B29AF" w:rsidRPr="00EA59DB">
        <w:rPr>
          <w:rFonts w:ascii="Garamond" w:hAnsi="Garamond"/>
          <w:sz w:val="20"/>
          <w:szCs w:val="20"/>
        </w:rPr>
        <w:t>norma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EA59DB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u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je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24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í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y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EA59DB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9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EA59DB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Nebezpečen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447F27" w:rsidRPr="00EA59DB">
        <w:rPr>
          <w:rFonts w:ascii="Garamond" w:hAnsi="Garamond"/>
          <w:sz w:val="20"/>
          <w:szCs w:val="20"/>
        </w:rPr>
        <w:t>8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EA59DB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EA59DB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Objednávateľ voči Dodávateľovi ihneď po zistení, že dodaný Tovar vykazuje vady nekvality, a to </w:t>
      </w:r>
      <w:r w:rsidRPr="00EA59DB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a </w:t>
      </w:r>
      <w:r w:rsidRPr="00EA59DB">
        <w:rPr>
          <w:rFonts w:ascii="Garamond" w:hAnsi="Garamond" w:cs="Arial"/>
          <w:sz w:val="20"/>
          <w:szCs w:val="20"/>
        </w:rPr>
        <w:t>uvedenej v záhlaví Zmluvy</w:t>
      </w:r>
      <w:r w:rsidRPr="00EA59DB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EA59DB">
        <w:rPr>
          <w:rFonts w:ascii="Garamond" w:hAnsi="Garamond"/>
          <w:sz w:val="20"/>
          <w:szCs w:val="20"/>
        </w:rPr>
        <w:t xml:space="preserve">, že vybaví reklamáciu Objednávateľa bez zbytočného odkladu, najneskôr však do </w:t>
      </w:r>
      <w:r w:rsidRPr="00EA59DB">
        <w:rPr>
          <w:rFonts w:ascii="Garamond" w:hAnsi="Garamond"/>
          <w:sz w:val="20"/>
          <w:szCs w:val="20"/>
        </w:rPr>
        <w:br/>
      </w:r>
      <w:r w:rsidRPr="00EA59DB">
        <w:rPr>
          <w:rFonts w:ascii="Garamond" w:hAnsi="Garamond"/>
          <w:b/>
          <w:bCs/>
          <w:sz w:val="20"/>
          <w:szCs w:val="20"/>
        </w:rPr>
        <w:t>3 (troch) Pracovných dní</w:t>
      </w:r>
      <w:r w:rsidRPr="00EA59DB">
        <w:rPr>
          <w:rFonts w:ascii="Garamond" w:hAnsi="Garamond"/>
          <w:sz w:val="20"/>
          <w:szCs w:val="20"/>
        </w:rPr>
        <w:t xml:space="preserve"> po doručení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 podľa tohto článku bod 5.6 Zmluvy.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je povinný uzavrieť reklamačný proces o uznaní alebo neuznaní vady do 20 (dvadsiatich) Pracovných dní po doručení písomnej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A59DB">
        <w:rPr>
          <w:rFonts w:ascii="Garamond" w:hAnsi="Garamond"/>
          <w:sz w:val="20"/>
          <w:szCs w:val="20"/>
        </w:rPr>
        <w:t xml:space="preserve">, ak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riadne neodstráni reklamované vady v súlade s týmto článkom bod 5.7 Zmluvy, Objednávateľ je oprávnený vzniknuté vady odstrániť sám, resp. prostredníctvom kvalifikovanej tretej osoby, pričom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je povinný Objednávateľovi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Pr="00EA59DB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prípad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EA59DB">
        <w:rPr>
          <w:rFonts w:ascii="Garamond" w:hAnsi="Garamond"/>
          <w:sz w:val="20"/>
          <w:szCs w:val="20"/>
        </w:rPr>
        <w:t xml:space="preserve"> o zodpovednosť za vadu 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4465F5C" w14:textId="77777777" w:rsidR="00BF67B7" w:rsidRPr="00EA59DB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Dodávateľom</w:t>
      </w:r>
      <w:r w:rsidRPr="00EA59DB">
        <w:rPr>
          <w:rFonts w:ascii="Garamond" w:eastAsia="Calibri" w:hAnsi="Garamond"/>
          <w:sz w:val="20"/>
          <w:szCs w:val="20"/>
        </w:rPr>
        <w:t>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EA59DB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uzatvor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krac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škodz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ne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ko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mu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eriteľov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ič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ej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visl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jmä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odporovate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áv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úkonom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šetr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isť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štát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ráv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rgánov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ajetk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d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uč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aňov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kurz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hodcovsk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ho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dob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kut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č</w:t>
      </w:r>
      <w:r w:rsidR="004165BE" w:rsidRPr="00EA59DB">
        <w:rPr>
          <w:rFonts w:ascii="Garamond" w:eastAsia="Calibri" w:hAnsi="Garamond"/>
          <w:sz w:val="20"/>
          <w:szCs w:val="20"/>
        </w:rPr>
        <w:t>ati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takých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kona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o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nemu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EA59DB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EA59DB" w:rsidRDefault="004165BE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písaný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Registr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artnero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erejné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ektora</w:t>
      </w:r>
      <w:r w:rsidR="00774D0A" w:rsidRPr="00EA59DB">
        <w:rPr>
          <w:rFonts w:ascii="Garamond" w:hAnsi="Garamond"/>
          <w:noProof/>
          <w:sz w:val="20"/>
          <w:szCs w:val="20"/>
        </w:rPr>
        <w:t>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aká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inn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dovzd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lastRenderedPageBreak/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ýluč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lastník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ťaž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ým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dr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kup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EA59DB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uzatvori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ed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ávr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zavret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a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e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ájomnej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nej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ej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c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ž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í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ým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ôsob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klad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úc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e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ak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EA59DB" w:rsidRDefault="00BD2FDB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ov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funkčn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užíva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škod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achád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av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možňujúc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vykl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stihnut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úci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spokoj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aj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až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o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č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EA59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lat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rčovac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alob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medz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a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ýko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</w:t>
      </w:r>
      <w:r w:rsidR="00013130" w:rsidRPr="00EA59DB">
        <w:rPr>
          <w:rFonts w:ascii="Garamond" w:eastAsia="Calibri" w:hAnsi="Garamond"/>
          <w:sz w:val="20"/>
          <w:szCs w:val="20"/>
        </w:rPr>
        <w:t>exist</w:t>
      </w:r>
      <w:r w:rsidRPr="00EA59DB">
        <w:rPr>
          <w:rFonts w:ascii="Garamond" w:eastAsia="Calibri" w:hAnsi="Garamond"/>
          <w:sz w:val="20"/>
          <w:szCs w:val="20"/>
        </w:rPr>
        <w:t>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faktick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ekáž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nemožňova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oznámi</w:t>
      </w:r>
      <w:r w:rsidR="003D1F48" w:rsidRPr="00EA59DB">
        <w:rPr>
          <w:rFonts w:ascii="Garamond" w:eastAsia="Calibri" w:hAnsi="Garamond"/>
          <w:sz w:val="20"/>
          <w:szCs w:val="20"/>
        </w:rPr>
        <w:t>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ý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y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ýkajúci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ie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a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a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it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pozorniť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C94959" w:rsidRPr="00EA59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EA59DB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dovzdá</w:t>
      </w:r>
      <w:r w:rsidR="003D1F48" w:rsidRPr="00EA59DB">
        <w:rPr>
          <w:rFonts w:ascii="Garamond" w:eastAsia="Calibri" w:hAnsi="Garamond"/>
          <w:sz w:val="20"/>
          <w:szCs w:val="20"/>
        </w:rPr>
        <w:t>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klad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Tovaru</w:t>
      </w:r>
      <w:r w:rsidR="00C94959" w:rsidRPr="00EA59DB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EA59DB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  <w:r w:rsidR="00774D0A"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eri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i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a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mal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dpisov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pravdivé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uzatvoril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koľk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až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kutočnosti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mienil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EA59DB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EA59DB" w:rsidRDefault="00774D0A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ukáž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vedených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ebo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aleb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sledujúc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sta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y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on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väz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hradi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škodu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á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znikn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jednávateľov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kutočností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ú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sah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h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ia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jedn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Objednávateľom</w:t>
      </w:r>
      <w:r w:rsidRPr="00EA59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väz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plýv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147CB" w:rsidRPr="00EA59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EA59DB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lovens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publi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EA59DB" w:rsidRDefault="0009676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EA59DB" w:rsidRDefault="00096761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070FBDC6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ísk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e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ovedom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hodnu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esiatich)</w:t>
      </w:r>
      <w:r w:rsidR="006E40CA" w:rsidRPr="00EA59DB">
        <w:rPr>
          <w:rFonts w:ascii="Garamond" w:hAnsi="Garamond"/>
          <w:sz w:val="20"/>
          <w:szCs w:val="20"/>
        </w:rPr>
        <w:t xml:space="preserve"> Pracovných </w:t>
      </w:r>
      <w:r w:rsidRPr="00EA59DB">
        <w:rPr>
          <w:rFonts w:ascii="Garamond" w:hAnsi="Garamond"/>
          <w:sz w:val="20"/>
          <w:szCs w:val="20"/>
        </w:rPr>
        <w:t>d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del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0595E09F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mot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bav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36662810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ži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á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1FCBE4C2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i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3A984C1A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iť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313CE12" w14:textId="77777777" w:rsidR="00B47591" w:rsidRPr="00EA59DB" w:rsidRDefault="00B47591" w:rsidP="00D4418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EA59DB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630E68F5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dodať Tovar Objednávateľovi včas, Objednávateľ je oprávnený požadovať od Dodávateľa zaplatenie zmluvnej pokuty vo výške 50 EUR (slovom: päťdesiat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0,0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l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1F1C4418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odstrániť vady Tovaru podľa článku 5 bodu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Pr="00EA59DB">
        <w:rPr>
          <w:rFonts w:ascii="Garamond" w:hAnsi="Garamond"/>
          <w:sz w:val="20"/>
          <w:szCs w:val="20"/>
        </w:rPr>
        <w:t xml:space="preserve"> Zmluvy, Objednávateľ je oprávnený požadovať od Dodávateľa zaplatenie zmluvnej pokuty vo výške </w:t>
      </w:r>
      <w:r w:rsidRPr="00EA59DB">
        <w:rPr>
          <w:rFonts w:ascii="Garamond" w:hAnsi="Garamond"/>
          <w:sz w:val="20"/>
          <w:szCs w:val="20"/>
        </w:rPr>
        <w:br/>
        <w:t>25 EUR (slovom: dvadsaťpäť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valit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núkol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6E40CA" w:rsidRPr="00EA59DB">
        <w:rPr>
          <w:rFonts w:ascii="Garamond" w:hAnsi="Garamond"/>
          <w:sz w:val="20"/>
          <w:szCs w:val="20"/>
        </w:rPr>
        <w:t xml:space="preserve">3 </w:t>
      </w:r>
      <w:r w:rsidRPr="00EA59DB">
        <w:rPr>
          <w:rFonts w:ascii="Garamond" w:hAnsi="Garamond"/>
          <w:sz w:val="20"/>
          <w:szCs w:val="20"/>
        </w:rPr>
        <w:t>Zmluvy.</w:t>
      </w:r>
    </w:p>
    <w:p w14:paraId="6B4B14B3" w14:textId="77777777" w:rsidR="006E40CA" w:rsidRPr="00EA59DB" w:rsidRDefault="006E40CA" w:rsidP="006E40C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4795EE" w14:textId="77777777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500 EUR (slovom: päťsto eur), a to za každé porušenie ktorejkoľvek z vyššie uvedených povinností, a to aj opakovane.</w:t>
      </w:r>
    </w:p>
    <w:p w14:paraId="642768DF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EA59DB">
        <w:rPr>
          <w:rFonts w:ascii="Garamond" w:hAnsi="Garamond"/>
          <w:sz w:val="20"/>
          <w:szCs w:val="20"/>
        </w:rPr>
        <w:t xml:space="preserve"> Zaplatením zmluvnej pokuty v zmysle tohto článku Zmluvy nezaniká právo na náhradu vzniknutej škody.</w:t>
      </w:r>
    </w:p>
    <w:p w14:paraId="1DB979DE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EA59DB" w:rsidRDefault="003A6D8C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ažuj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="00D30790" w:rsidRPr="00EA59DB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EA59DB">
        <w:rPr>
          <w:rFonts w:ascii="Garamond" w:hAnsi="Garamond"/>
          <w:bCs/>
          <w:sz w:val="20"/>
          <w:szCs w:val="20"/>
        </w:rPr>
        <w:t xml:space="preserve">tohto článku Zmluvy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mera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statoč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ité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dávateľ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väzu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hradi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jednávateľov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jneskôr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10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(desiatich)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acovných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n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ň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ručeni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ýzv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plat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592EE8" w:rsidRDefault="00D30790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592EE8">
        <w:rPr>
          <w:rFonts w:ascii="Garamond" w:hAnsi="Garamond"/>
          <w:bCs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</w:t>
      </w:r>
    </w:p>
    <w:p w14:paraId="517AE571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1F46A7F" w14:textId="597DFDB5" w:rsidR="003A6D8C" w:rsidRPr="00592EE8" w:rsidRDefault="003A6D8C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ktor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ruh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ím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vo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toht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väzkov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ťah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hradiť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iba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eukáže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ol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e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kolnosťa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ylučujúci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nosť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íp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nik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áhr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ud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stupova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dľ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§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373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bCs/>
          <w:sz w:val="20"/>
          <w:szCs w:val="20"/>
        </w:rPr>
        <w:t>nasl</w:t>
      </w:r>
      <w:proofErr w:type="spellEnd"/>
      <w:r w:rsidRPr="00EA59DB">
        <w:rPr>
          <w:rFonts w:ascii="Garamond" w:hAnsi="Garamond"/>
          <w:bCs/>
          <w:sz w:val="20"/>
          <w:szCs w:val="20"/>
        </w:rPr>
        <w:t>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chodn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EA59DB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EA59DB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á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mun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ko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ob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hl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tak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zá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é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ál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rešponden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5</w:t>
      </w:r>
      <w:r w:rsidR="00BD2FDB" w:rsidRPr="00EA59DB">
        <w:rPr>
          <w:rFonts w:ascii="Garamond" w:hAnsi="Garamond"/>
          <w:sz w:val="20"/>
          <w:szCs w:val="20"/>
          <w:lang w:eastAsia="cs-CZ"/>
        </w:rPr>
        <w:t>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piaty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l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lastRenderedPageBreak/>
        <w:t>pošt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ho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kôr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DC7DD7" w:rsidR="002701A3" w:rsidRPr="00EA59DB" w:rsidRDefault="00E844DC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.</w:t>
      </w:r>
      <w:r w:rsidR="002701A3" w:rsidRPr="00EA59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ú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i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5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(piatich)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racov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d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cht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EA59DB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ÁNIK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FF26C7B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zatvá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78A829AB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n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D4418B" w:rsidRPr="00EA59DB">
        <w:rPr>
          <w:rFonts w:ascii="Garamond" w:hAnsi="Garamond"/>
          <w:b/>
          <w:sz w:val="20"/>
          <w:szCs w:val="20"/>
        </w:rPr>
        <w:t>24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C05449" w:rsidRPr="00EA59DB">
        <w:rPr>
          <w:rFonts w:ascii="Garamond" w:hAnsi="Garamond"/>
          <w:b/>
          <w:sz w:val="20"/>
          <w:szCs w:val="20"/>
        </w:rPr>
        <w:t>(</w:t>
      </w:r>
      <w:r w:rsidR="00DC05A7" w:rsidRPr="00EA59DB">
        <w:rPr>
          <w:rFonts w:ascii="Garamond" w:hAnsi="Garamond"/>
          <w:b/>
          <w:sz w:val="20"/>
          <w:szCs w:val="20"/>
        </w:rPr>
        <w:t>dva</w:t>
      </w:r>
      <w:r w:rsidR="00D4418B" w:rsidRPr="00EA59DB">
        <w:rPr>
          <w:rFonts w:ascii="Garamond" w:hAnsi="Garamond"/>
          <w:b/>
          <w:sz w:val="20"/>
          <w:szCs w:val="20"/>
        </w:rPr>
        <w:t>dsaťštyri</w:t>
      </w:r>
      <w:r w:rsidR="00C05449" w:rsidRPr="00EA59DB">
        <w:rPr>
          <w:rFonts w:ascii="Garamond" w:hAnsi="Garamond"/>
          <w:b/>
          <w:sz w:val="20"/>
          <w:szCs w:val="20"/>
        </w:rPr>
        <w:t>)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čerp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inanč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C90547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690" w:rsidRPr="00EA59DB">
        <w:rPr>
          <w:rFonts w:ascii="Garamond" w:hAnsi="Garamond"/>
          <w:sz w:val="20"/>
          <w:szCs w:val="20"/>
        </w:rPr>
        <w:t xml:space="preserve">z vyššie uvedených </w:t>
      </w:r>
      <w:r w:rsidRPr="00EA59DB">
        <w:rPr>
          <w:rFonts w:ascii="Garamond" w:hAnsi="Garamond"/>
          <w:sz w:val="20"/>
          <w:szCs w:val="20"/>
        </w:rPr>
        <w:t>skutočnos</w:t>
      </w:r>
      <w:r w:rsidR="00CA6690" w:rsidRPr="00EA59DB">
        <w:rPr>
          <w:rFonts w:ascii="Garamond" w:hAnsi="Garamond"/>
          <w:sz w:val="20"/>
          <w:szCs w:val="20"/>
        </w:rPr>
        <w:t>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EA59DB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2CAA7C" w:rsidR="00820DAC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kon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kô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6B2508" w:rsidRPr="00EA59DB">
        <w:rPr>
          <w:rFonts w:ascii="Garamond" w:hAnsi="Garamond" w:cs="Arial"/>
          <w:sz w:val="20"/>
          <w:szCs w:val="20"/>
        </w:rPr>
        <w:t>10</w:t>
      </w:r>
      <w:r w:rsidRPr="00EA59DB">
        <w:rPr>
          <w:rFonts w:ascii="Garamond" w:hAnsi="Garamond" w:cs="Arial"/>
          <w:sz w:val="20"/>
          <w:szCs w:val="20"/>
        </w:rPr>
        <w:t>.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EA59DB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21C0902C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tat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o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DDD28D7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ažu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EA59DB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F732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EA59DB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5EB3E0D2" w:rsidR="00D4418B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6450FCF4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b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klamáci</w:t>
      </w:r>
      <w:r w:rsidR="00C90547"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0547" w:rsidRPr="00EA59DB">
        <w:rPr>
          <w:rFonts w:ascii="Garamond" w:hAnsi="Garamond"/>
          <w:sz w:val="20"/>
          <w:szCs w:val="20"/>
        </w:rPr>
        <w:t>bod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="00C90547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EA59DB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</w:t>
      </w:r>
      <w:r w:rsidR="00D4418B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D4418B" w:rsidRPr="00EA59DB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7168A70" w14:textId="289E3C60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16178927" w14:textId="2F75CACB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61FDB7AC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erejn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znam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iteľ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PH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tal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ác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222/2004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an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da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dnot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n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skorší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EA59DB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1A08974B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aktie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Pr="00EA59DB">
        <w:rPr>
          <w:rFonts w:ascii="Garamond" w:hAnsi="Garamond" w:cs="Arial"/>
          <w:sz w:val="20"/>
          <w:szCs w:val="20"/>
        </w:rPr>
        <w:t>/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as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zavret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ís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artner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rej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ektora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h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maz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plat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lož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a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a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§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82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3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m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EA59DB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59C633B1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4D21E25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Výz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s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ova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st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01B5F12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dobu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znám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ruh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4B4F9C79" w:rsidR="00C63294" w:rsidRPr="00EA59DB" w:rsidRDefault="00C63294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tý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nu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ta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hľ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ni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4A639906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e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d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č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lehot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(jeden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čí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ynú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v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ledujúce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tor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ď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tvr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a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átum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osl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stáva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b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820DAC" w:rsidRPr="00EA59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1B2D1908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EA59DB" w:rsidRDefault="00013130" w:rsidP="00D4418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EA59DB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9972693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dobú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ledujúci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7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Občiansk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EA59DB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1570BF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stup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o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EA59DB">
        <w:rPr>
          <w:rFonts w:ascii="Garamond" w:hAnsi="Garamond"/>
          <w:sz w:val="20"/>
          <w:szCs w:val="20"/>
        </w:rPr>
        <w:t>.</w:t>
      </w:r>
    </w:p>
    <w:p w14:paraId="3FF81389" w14:textId="34C69754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F823470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pr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ajúc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ravu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ny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iadk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EA59DB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863AD7F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ýkoľve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o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visl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ráta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táz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ost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kla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ozhod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sluš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d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EA59DB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69FA2838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púšťa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uč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FC70F19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edy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hľ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)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nomino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ôz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á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uži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me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í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ublik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uróps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trál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B9DDD74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číslov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EA59DB" w:rsidRDefault="0009676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458664E9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cept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do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exist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1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EA59DB" w:rsidRDefault="00096761" w:rsidP="00D4418B">
      <w:pPr>
        <w:widowControl w:val="0"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7ECE2AAE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vr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bookmarkStart w:id="2" w:name="_Hlk528156176"/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xis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už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2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neskô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(</w:t>
      </w:r>
      <w:r w:rsidRPr="00EA59DB">
        <w:rPr>
          <w:rFonts w:ascii="Garamond" w:hAnsi="Garamond"/>
          <w:sz w:val="20"/>
          <w:szCs w:val="20"/>
        </w:rPr>
        <w:t>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lož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málne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End w:id="3"/>
      <w:r w:rsidRPr="00EA59DB">
        <w:rPr>
          <w:rFonts w:ascii="Garamond" w:hAnsi="Garamond"/>
          <w:sz w:val="20"/>
          <w:szCs w:val="20"/>
        </w:rPr>
        <w:t>ZVO.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C25EBF6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Pr="00EA59DB">
        <w:rPr>
          <w:rFonts w:ascii="Garamond" w:hAnsi="Garamond" w:cs="Garamond"/>
          <w:sz w:val="20"/>
          <w:szCs w:val="20"/>
        </w:rPr>
        <w:t>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an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ý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m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á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ply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stat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an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ú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om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ípad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ovin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e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bytočn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dkladu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zatvori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dodato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e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ý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i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áv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j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bchod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ysl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jbližš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zu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b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ol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ôľ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án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jadren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ádza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a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chovaná.</w:t>
      </w:r>
    </w:p>
    <w:p w14:paraId="0BD4CF01" w14:textId="0365279E" w:rsidR="00A30BA1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AAD7BEA" w14:textId="77777777" w:rsidR="00E164D3" w:rsidRPr="00EA59DB" w:rsidRDefault="00E164D3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4FE69545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>Žiad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pl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edvídate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vplyv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vel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rom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j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čiansk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okoj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sta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roví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botáž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traj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z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„vyšš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ci“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ož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é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9EA921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ho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asu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číta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ozume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e</w:t>
      </w:r>
      <w:proofErr w:type="spellEnd"/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to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ozumite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ý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jadr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bod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áž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ôľ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ých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yl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v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vre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iesn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ýhod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o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ru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841D8B0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piatic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o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riginál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v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.</w:t>
      </w:r>
    </w:p>
    <w:p w14:paraId="08DB275C" w14:textId="0DA4CF72" w:rsidR="00013130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06B70FF9" w14:textId="77777777" w:rsidR="00A503F7" w:rsidRPr="00EA59DB" w:rsidRDefault="00A503F7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85526DC" w14:textId="43722A8A" w:rsidR="00A503F7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592EE8">
        <w:rPr>
          <w:rFonts w:ascii="Garamond" w:hAnsi="Garamond"/>
          <w:sz w:val="20"/>
          <w:szCs w:val="20"/>
          <w:u w:val="single"/>
        </w:rPr>
        <w:t>Prílohy</w:t>
      </w:r>
      <w:r w:rsidRPr="00EA59DB">
        <w:rPr>
          <w:rFonts w:ascii="Garamond" w:hAnsi="Garamond"/>
          <w:sz w:val="20"/>
          <w:szCs w:val="20"/>
        </w:rPr>
        <w:t>:</w:t>
      </w:r>
    </w:p>
    <w:p w14:paraId="394DDC47" w14:textId="77777777" w:rsidR="00A503F7" w:rsidRDefault="00A503F7" w:rsidP="00A503F7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A598C92" w14:textId="0542B94B" w:rsidR="00ED09FF" w:rsidRPr="00EA59DB" w:rsidRDefault="00820DAC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Špec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051F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jednotkov</w:t>
      </w:r>
      <w:r w:rsidR="007631B7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cen</w:t>
      </w:r>
      <w:r w:rsidR="007631B7" w:rsidRPr="00EA59DB">
        <w:rPr>
          <w:rFonts w:ascii="Garamond" w:hAnsi="Garamond"/>
          <w:sz w:val="20"/>
          <w:szCs w:val="20"/>
        </w:rPr>
        <w:t>a</w:t>
      </w:r>
    </w:p>
    <w:p w14:paraId="3C676884" w14:textId="30CC668B" w:rsidR="00096761" w:rsidRPr="00EA59DB" w:rsidRDefault="00096761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EA59DB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2D50ECA9" w:rsidR="007232C4" w:rsidRPr="00EA59DB" w:rsidRDefault="000B2E47" w:rsidP="00D4418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br w:type="page"/>
      </w:r>
      <w:r w:rsidR="00096761" w:rsidRPr="00EA59DB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EA59DB">
        <w:rPr>
          <w:rFonts w:ascii="Garamond" w:hAnsi="Garamond" w:cs="Arial"/>
          <w:b/>
          <w:sz w:val="20"/>
          <w:szCs w:val="20"/>
        </w:rPr>
        <w:t>RÍLOH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EA59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EA59DB" w:rsidRDefault="004E5FE3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F7CC7D7" w:rsidR="00C011DA" w:rsidRPr="00EA59DB" w:rsidRDefault="003B64C4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ŠPECIFIKÁCI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TOVARU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JEDNOTKOV</w:t>
      </w:r>
      <w:r w:rsidR="007631B7" w:rsidRPr="00EA59DB">
        <w:rPr>
          <w:rFonts w:ascii="Garamond" w:hAnsi="Garamond" w:cs="Arial"/>
          <w:b/>
          <w:sz w:val="20"/>
          <w:szCs w:val="20"/>
        </w:rPr>
        <w:t>Á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CEN</w:t>
      </w:r>
      <w:r w:rsidR="007631B7" w:rsidRPr="00EA59DB">
        <w:rPr>
          <w:rFonts w:ascii="Garamond" w:hAnsi="Garamond" w:cs="Arial"/>
          <w:b/>
          <w:sz w:val="20"/>
          <w:szCs w:val="20"/>
        </w:rPr>
        <w:t>A</w:t>
      </w:r>
    </w:p>
    <w:p w14:paraId="1DFF3717" w14:textId="6137E1AC" w:rsidR="007631B7" w:rsidRPr="00EA59DB" w:rsidRDefault="007631B7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D97C58" w14:textId="77777777" w:rsidR="00C938EF" w:rsidRPr="00EA59DB" w:rsidRDefault="00C938EF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BA888E5" w14:textId="5D183E2D" w:rsidR="009367D9" w:rsidRPr="00EA59DB" w:rsidRDefault="006D4A24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D4A24">
        <w:rPr>
          <w:rFonts w:ascii="Garamond" w:hAnsi="Garamond"/>
          <w:b/>
          <w:bCs/>
          <w:sz w:val="20"/>
          <w:szCs w:val="20"/>
        </w:rPr>
        <w:t>El. výzbroj pre traťové odpojovače</w:t>
      </w:r>
    </w:p>
    <w:p w14:paraId="37E71F26" w14:textId="38A2C44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468"/>
        <w:gridCol w:w="3308"/>
        <w:gridCol w:w="880"/>
        <w:gridCol w:w="1134"/>
        <w:gridCol w:w="850"/>
        <w:gridCol w:w="1134"/>
      </w:tblGrid>
      <w:tr w:rsidR="006D4A24" w:rsidRPr="00EA59DB" w14:paraId="7B39588F" w14:textId="77777777" w:rsidTr="001549F1">
        <w:trPr>
          <w:trHeight w:val="7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7981F" w14:textId="77777777" w:rsidR="006D4A24" w:rsidRPr="00EA59DB" w:rsidRDefault="006D4A24" w:rsidP="0002250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3CEA41" w14:textId="33058246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D4A24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číslo materiál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3BDEC" w14:textId="1C922908" w:rsidR="006D4A24" w:rsidRPr="006D4A24" w:rsidRDefault="006D4A24" w:rsidP="00022506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D4A24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9C659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B2657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Jednotková cena v EUR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AA190" w14:textId="77777777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D4A24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4CF82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ena celkom v EUR bez DPH</w:t>
            </w:r>
          </w:p>
        </w:tc>
      </w:tr>
      <w:tr w:rsidR="006D4A24" w:rsidRPr="00EA59DB" w14:paraId="0199BE73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57D7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01C6" w14:textId="0814C6A6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61205150100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1B08A" w14:textId="281EDF83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C TLPB1/1500-11 (1500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8B60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DBA3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7B623" w14:textId="0D6B1D5A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1FD9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24850422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BE380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8439A" w14:textId="2015853B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612051501001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34EEF" w14:textId="43717B95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 xml:space="preserve">odpojovač Typ 0-1010   1000A </w:t>
            </w:r>
            <w:proofErr w:type="spellStart"/>
            <w:r w:rsidRPr="006D4A24">
              <w:rPr>
                <w:rFonts w:ascii="Garamond" w:hAnsi="Garamond" w:cs="Calibri"/>
                <w:sz w:val="20"/>
                <w:szCs w:val="20"/>
              </w:rPr>
              <w:t>ruč.poho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1D53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B2FF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4C32A" w14:textId="6151AFE1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1CFE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3F7BD351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473F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14A7" w14:textId="74A4E160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2OMD3100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60CE2" w14:textId="739ED88B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2OMD 3/1000 RP páka v osi dvojitá izolá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2182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1ED0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6004E" w14:textId="15D52EB2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9C03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352FF388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950F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74BE" w14:textId="746721DF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2OMD3200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110A1" w14:textId="2FE64F66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2OMD3/2000RP pohon dvojitá izolá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C276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F7C4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FE4E" w14:textId="2E6D21FB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E9F3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1E54530D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E8399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1161" w14:textId="338B6DE9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OMD3/200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B3A3B" w14:textId="3180BC1F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OMD 3/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C55F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A27A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321C6" w14:textId="2BBD6051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81B9" w14:textId="77777777" w:rsidR="006D4A24" w:rsidRPr="00EA59DB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5EC18905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2E015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72BA" w14:textId="07044DE7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OMD3100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B4E9D" w14:textId="32BDB05A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OMD3/1000, RP dvojitá izolá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38D5D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308B1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15B53" w14:textId="1B24DDDE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3DB7" w14:textId="77777777" w:rsidR="006D4A24" w:rsidRPr="002273F6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279F1E45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6241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6EDCC" w14:textId="4B2D4A9E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OMDI3100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01E7E" w14:textId="3223444A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OMDI 3/1000,  RP dvojitá izolá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C189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35EB0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46F70" w14:textId="70604A56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3EBF0" w14:textId="77777777" w:rsidR="006D4A24" w:rsidRPr="002273F6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5ECE3034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0CDE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B8BF" w14:textId="239475FA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935OMDP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F6548" w14:textId="0DFF8B53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Pohon ručný s dvojitou izoláciou (k OMD 3/100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63AE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5F2F7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9EA8" w14:textId="3910CA64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8452" w14:textId="77777777" w:rsidR="006D4A24" w:rsidRPr="002273F6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D4A24" w:rsidRPr="00EA59DB" w14:paraId="7E196BBF" w14:textId="77777777" w:rsidTr="001549F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22D1" w14:textId="77777777" w:rsidR="006D4A24" w:rsidRPr="00CE770D" w:rsidRDefault="006D4A24" w:rsidP="006D4A2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E8F" w14:textId="77777777" w:rsidR="006D4A24" w:rsidRPr="006D4A24" w:rsidRDefault="006D4A24" w:rsidP="006D4A24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0834A" w14:textId="1F90AAB9" w:rsidR="006D4A24" w:rsidRPr="006D4A24" w:rsidRDefault="006D4A24" w:rsidP="006D4A2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odpojovač 2OMDI 3/1000 RP 2oj izolácia (odpojovač OMDI 3/1000 RP 2oj izoláci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9A624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A172" w14:textId="77777777" w:rsidR="006D4A24" w:rsidRPr="00CE770D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9819C" w14:textId="54312FA0" w:rsidR="006D4A24" w:rsidRPr="006D4A24" w:rsidRDefault="006D4A24" w:rsidP="001549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D4A24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066D" w14:textId="77777777" w:rsidR="006D4A24" w:rsidRPr="002273F6" w:rsidRDefault="006D4A24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549F1" w:rsidRPr="00CE770D" w14:paraId="39C884FF" w14:textId="77777777" w:rsidTr="001549F1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448D" w14:textId="2AF268FF" w:rsidR="001549F1" w:rsidRPr="006D4A24" w:rsidRDefault="001549F1" w:rsidP="001549F1">
            <w:pPr>
              <w:spacing w:after="0" w:line="240" w:lineRule="auto"/>
              <w:ind w:left="-26" w:firstLine="26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D4A24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9FB3" w14:textId="77777777" w:rsidR="001549F1" w:rsidRPr="00CE770D" w:rsidRDefault="001549F1" w:rsidP="001549F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5751B376" w14:textId="745E8883" w:rsidR="00EA59DB" w:rsidRPr="00CE770D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9A7F0D7" w14:textId="6ACF4DA2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E21E6A" w14:textId="56B584F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BB34B4" w14:textId="04E1949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0F1FDA" w14:textId="2845DFB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BA42A14" w14:textId="03EEF665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6F2BDB" w14:textId="20F215A6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3557C7" w14:textId="53751D6F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4" w:name="_GoBack"/>
      <w:bookmarkEnd w:id="4"/>
    </w:p>
    <w:p w14:paraId="4EF70CFF" w14:textId="7777777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30FE688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465F1363" w14:textId="57719D04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79142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C7814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F676EB5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EEE9F" w14:textId="75A8DCDD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6A2DF07C" w14:textId="7F6FBBF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8A89F4" w14:textId="69DB61D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4FC87" w14:textId="4E1E70D7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0DBD07C" w14:textId="0BD9D98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F79BCAC" w14:textId="3C47E82A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DA274F7" w14:textId="4C6DFC2D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701906" w14:textId="117CCA6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B6CC4D9" w14:textId="16C8C25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ED3CFFB" w14:textId="0EDEA44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023D0" w14:textId="337AA00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591E1C" w14:textId="2FE4C02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5ADA4C3" w14:textId="2196CDF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1676F31" w14:textId="6821801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83B0123" w14:textId="3AA78A4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1D66F" w14:textId="523C431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CE63F8A" w14:textId="582072D7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FE2768C" w14:textId="5DEACDE5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3E9BFE8" w14:textId="0973E879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EAA1E7B" w14:textId="1F603B3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343102" w14:textId="7E48F5E3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27A5E7F" w14:textId="1D2DEFA9" w:rsidR="00EB3CFC" w:rsidRPr="00EA59DB" w:rsidRDefault="00763823" w:rsidP="00B472DD">
      <w:pPr>
        <w:widowControl w:val="0"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5B881A2F" w14:textId="77777777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615438" w14:textId="3740C624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23E8A556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EB3CFC" w:rsidRPr="00EA59DB" w14:paraId="5BE18CDD" w14:textId="77777777" w:rsidTr="00721D5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1BA88A" w14:textId="1419848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1D76DF" w14:textId="771DF4FF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6620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7DB01" w14:textId="23AB7F45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999F8A" w14:textId="3E4ED4B1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78A3360" w14:textId="2EFE039D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D28E2" w:rsidRPr="00EA59DB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EB3CFC" w:rsidRPr="00EA59DB" w14:paraId="10BEB20B" w14:textId="77777777" w:rsidTr="00721D5D">
        <w:trPr>
          <w:jc w:val="center"/>
        </w:trPr>
        <w:tc>
          <w:tcPr>
            <w:tcW w:w="1696" w:type="dxa"/>
          </w:tcPr>
          <w:p w14:paraId="76E5F3D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C78A9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B1D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EC5F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C83B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6FE1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DF75C90" w14:textId="77777777" w:rsidTr="00721D5D">
        <w:trPr>
          <w:jc w:val="center"/>
        </w:trPr>
        <w:tc>
          <w:tcPr>
            <w:tcW w:w="1696" w:type="dxa"/>
          </w:tcPr>
          <w:p w14:paraId="7EC102DE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80BAA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044CE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131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3EC4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D912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50AD6A5A" w14:textId="77777777" w:rsidTr="00721D5D">
        <w:trPr>
          <w:jc w:val="center"/>
        </w:trPr>
        <w:tc>
          <w:tcPr>
            <w:tcW w:w="1696" w:type="dxa"/>
          </w:tcPr>
          <w:p w14:paraId="25A6EBC3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F5D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D4C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960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7CD4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69FA1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7AD17D9F" w14:textId="77777777" w:rsidTr="00721D5D">
        <w:trPr>
          <w:jc w:val="center"/>
        </w:trPr>
        <w:tc>
          <w:tcPr>
            <w:tcW w:w="1696" w:type="dxa"/>
          </w:tcPr>
          <w:p w14:paraId="27D5D88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0D1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FB5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E4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9358B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7807D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7F86166" w14:textId="77777777" w:rsidTr="00721D5D">
        <w:trPr>
          <w:jc w:val="center"/>
        </w:trPr>
        <w:tc>
          <w:tcPr>
            <w:tcW w:w="1696" w:type="dxa"/>
          </w:tcPr>
          <w:p w14:paraId="51CD37A5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C8A9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679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B260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EBA2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A83B5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6A43C36" w14:textId="49BF1ABB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714FF9" w14:textId="6D15EDB4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4D01F5" w14:textId="0E50FFA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46D6A6F" w14:textId="049915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FD39AF7" w14:textId="73ECEE10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375D139" w14:textId="39E869D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308FA2" w14:textId="7602F45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A65B507" w14:textId="5ADEC98C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FE6F14D" w14:textId="49C3F0F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FECF9" w14:textId="01330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2C1025" w14:textId="3E7427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90DA0C7" w14:textId="6ADD994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4D3DD6" w14:textId="784A11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9CEE75" w14:textId="3B74D2F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CD82F5" w14:textId="662599D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8BA6B8" w14:textId="4787C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E760D36" w14:textId="51E59DB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07229" w14:textId="6D8872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696B57E" w14:textId="7EBD666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0F8AFD" w14:textId="4653DDA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A6B5664" w14:textId="22DE046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A5CE274" w14:textId="1868449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1C6DDB" w14:textId="24AF675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81B5288" w14:textId="4B3A2F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4BA9FA" w14:textId="7BC48A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F3D135" w14:textId="4DADA12A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0CA9F8" w14:textId="15E13D2D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4B605" w14:textId="52F7D36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7509EE" w14:textId="0D0AB33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E8966C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7CD8E0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DCC597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6BF2A8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83052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7147F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8B8EEC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038E1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71B964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60F582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9FC1FF" w14:textId="52E25A48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52F82EF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62F81EB" w14:textId="3797DE53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38FAB4" w14:textId="77777777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EE3374" w14:textId="77777777" w:rsidR="00EB3CFC" w:rsidRPr="00EA59DB" w:rsidRDefault="00EB3CFC" w:rsidP="00D4418B">
      <w:pPr>
        <w:widowControl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3897AC" w14:textId="617BA290" w:rsidR="00EB3CFC" w:rsidRPr="00EA59DB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</w:rPr>
        <w:t>POD</w:t>
      </w:r>
      <w:r w:rsidRPr="00EA59DB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42622EE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Marti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CD20F33" w14:textId="5D34FCF6" w:rsidR="00EB3CFC" w:rsidRPr="00EA59DB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A59DB">
        <w:rPr>
          <w:rFonts w:ascii="Garamond" w:hAnsi="Garamond"/>
          <w:color w:val="000000" w:themeColor="text1"/>
          <w:sz w:val="20"/>
        </w:rPr>
        <w:t>Funkcia:</w:t>
      </w:r>
      <w:r w:rsidRPr="00EA59DB">
        <w:rPr>
          <w:rFonts w:ascii="Garamond" w:hAnsi="Garamond"/>
          <w:color w:val="000000" w:themeColor="text1"/>
          <w:sz w:val="20"/>
        </w:rPr>
        <w:tab/>
        <w:t>predsed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71E2ADA4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</w:rPr>
        <w:t>Ing.</w:t>
      </w:r>
      <w:r w:rsidR="006E40CA" w:rsidRPr="00EA59DB">
        <w:rPr>
          <w:rFonts w:ascii="Garamond" w:eastAsia="Times New Roman" w:hAnsi="Garamond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/>
          <w:sz w:val="20"/>
          <w:szCs w:val="20"/>
        </w:rPr>
        <w:t>Ivan Bošňák</w:t>
      </w:r>
    </w:p>
    <w:p w14:paraId="525709A8" w14:textId="2C86A376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3F7">
        <w:rPr>
          <w:rFonts w:ascii="Garamond" w:hAnsi="Garamond"/>
          <w:color w:val="000000" w:themeColor="text1"/>
          <w:sz w:val="20"/>
          <w:szCs w:val="20"/>
        </w:rPr>
        <w:t>–</w:t>
      </w:r>
      <w:r w:rsidR="0008724D" w:rsidRPr="00EA59DB">
        <w:rPr>
          <w:rFonts w:ascii="Garamond" w:hAnsi="Garamond"/>
          <w:color w:val="000000" w:themeColor="text1"/>
          <w:sz w:val="20"/>
          <w:szCs w:val="20"/>
        </w:rPr>
        <w:t xml:space="preserve"> CFO</w:t>
      </w:r>
    </w:p>
    <w:p w14:paraId="701A4CB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EA59DB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EA59DB" w:rsidSect="0008724D">
      <w:footerReference w:type="default" r:id="rId12"/>
      <w:pgSz w:w="11906" w:h="16838"/>
      <w:pgMar w:top="993" w:right="1133" w:bottom="1135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061E" w14:textId="77777777" w:rsidR="00B23359" w:rsidRDefault="00B23359" w:rsidP="006B4B49">
      <w:pPr>
        <w:spacing w:after="0" w:line="240" w:lineRule="auto"/>
      </w:pPr>
      <w:r>
        <w:separator/>
      </w:r>
    </w:p>
  </w:endnote>
  <w:endnote w:type="continuationSeparator" w:id="0">
    <w:p w14:paraId="13E7BDA5" w14:textId="77777777" w:rsidR="00B23359" w:rsidRDefault="00B23359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82A8" w14:textId="70753842" w:rsidR="009367D9" w:rsidRPr="00324C7F" w:rsidRDefault="009367D9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B2B1" w14:textId="77777777" w:rsidR="00B23359" w:rsidRDefault="00B23359" w:rsidP="006B4B49">
      <w:pPr>
        <w:spacing w:after="0" w:line="240" w:lineRule="auto"/>
      </w:pPr>
      <w:r>
        <w:separator/>
      </w:r>
    </w:p>
  </w:footnote>
  <w:footnote w:type="continuationSeparator" w:id="0">
    <w:p w14:paraId="30CF86CB" w14:textId="77777777" w:rsidR="00B23359" w:rsidRDefault="00B23359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28136E"/>
    <w:multiLevelType w:val="hybridMultilevel"/>
    <w:tmpl w:val="2B9C4624"/>
    <w:lvl w:ilvl="0" w:tplc="7C566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2A27"/>
    <w:multiLevelType w:val="hybridMultilevel"/>
    <w:tmpl w:val="8C1EF146"/>
    <w:lvl w:ilvl="0" w:tplc="7C566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6"/>
  </w:num>
  <w:num w:numId="6">
    <w:abstractNumId w:val="27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7"/>
  </w:num>
  <w:num w:numId="17">
    <w:abstractNumId w:val="4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  <w:num w:numId="28">
    <w:abstractNumId w:val="6"/>
  </w:num>
  <w:num w:numId="29">
    <w:abstractNumId w:val="24"/>
  </w:num>
  <w:num w:numId="30">
    <w:abstractNumId w:val="3"/>
  </w:num>
  <w:num w:numId="31">
    <w:abstractNumId w:val="0"/>
  </w:num>
  <w:num w:numId="32">
    <w:abstractNumId w:val="28"/>
  </w:num>
  <w:num w:numId="33">
    <w:abstractNumId w:val="22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2560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8724D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49FC"/>
    <w:rsid w:val="000D59AD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461D"/>
    <w:rsid w:val="001349BA"/>
    <w:rsid w:val="00135CE4"/>
    <w:rsid w:val="001363ED"/>
    <w:rsid w:val="001426D4"/>
    <w:rsid w:val="001429EC"/>
    <w:rsid w:val="00153B35"/>
    <w:rsid w:val="001549F1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36E"/>
    <w:rsid w:val="001D477B"/>
    <w:rsid w:val="001D65F4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6A"/>
    <w:rsid w:val="00233FB0"/>
    <w:rsid w:val="002449A1"/>
    <w:rsid w:val="00246219"/>
    <w:rsid w:val="00252B0C"/>
    <w:rsid w:val="00254CCD"/>
    <w:rsid w:val="00260DA2"/>
    <w:rsid w:val="00261DE3"/>
    <w:rsid w:val="002652FC"/>
    <w:rsid w:val="002701A3"/>
    <w:rsid w:val="00273047"/>
    <w:rsid w:val="00273A57"/>
    <w:rsid w:val="00281816"/>
    <w:rsid w:val="002852F2"/>
    <w:rsid w:val="00291828"/>
    <w:rsid w:val="00293432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56A5"/>
    <w:rsid w:val="003645F7"/>
    <w:rsid w:val="00371DDE"/>
    <w:rsid w:val="0037356E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08B9"/>
    <w:rsid w:val="003E5104"/>
    <w:rsid w:val="003F276C"/>
    <w:rsid w:val="003F2953"/>
    <w:rsid w:val="003F382C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60C1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7CB"/>
    <w:rsid w:val="00531A05"/>
    <w:rsid w:val="00531DD2"/>
    <w:rsid w:val="00533F30"/>
    <w:rsid w:val="00537BDD"/>
    <w:rsid w:val="00537D1D"/>
    <w:rsid w:val="00540954"/>
    <w:rsid w:val="00543BD1"/>
    <w:rsid w:val="00551A91"/>
    <w:rsid w:val="00556483"/>
    <w:rsid w:val="00560C67"/>
    <w:rsid w:val="00564FF8"/>
    <w:rsid w:val="00567CED"/>
    <w:rsid w:val="00576B9B"/>
    <w:rsid w:val="00577156"/>
    <w:rsid w:val="00587796"/>
    <w:rsid w:val="00592EE8"/>
    <w:rsid w:val="00596C48"/>
    <w:rsid w:val="005A4B4B"/>
    <w:rsid w:val="005B47BB"/>
    <w:rsid w:val="005B650C"/>
    <w:rsid w:val="005C21C7"/>
    <w:rsid w:val="005C72B8"/>
    <w:rsid w:val="005D6405"/>
    <w:rsid w:val="005D75FC"/>
    <w:rsid w:val="005E2F79"/>
    <w:rsid w:val="005E4872"/>
    <w:rsid w:val="005F0B65"/>
    <w:rsid w:val="005F2C28"/>
    <w:rsid w:val="00604498"/>
    <w:rsid w:val="00605728"/>
    <w:rsid w:val="00613697"/>
    <w:rsid w:val="006161FC"/>
    <w:rsid w:val="006203ED"/>
    <w:rsid w:val="00624BCD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979DD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4A24"/>
    <w:rsid w:val="006D5E1A"/>
    <w:rsid w:val="006D6AA0"/>
    <w:rsid w:val="006E23A6"/>
    <w:rsid w:val="006E40CA"/>
    <w:rsid w:val="006F0889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D9"/>
    <w:rsid w:val="00741786"/>
    <w:rsid w:val="0074696E"/>
    <w:rsid w:val="00754B12"/>
    <w:rsid w:val="00756198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CF0"/>
    <w:rsid w:val="00794FD0"/>
    <w:rsid w:val="007A04A7"/>
    <w:rsid w:val="007A4AFD"/>
    <w:rsid w:val="007B17EE"/>
    <w:rsid w:val="007B1B51"/>
    <w:rsid w:val="007B1CC7"/>
    <w:rsid w:val="007B3F1C"/>
    <w:rsid w:val="007C3162"/>
    <w:rsid w:val="007D5772"/>
    <w:rsid w:val="007D6E11"/>
    <w:rsid w:val="007E3583"/>
    <w:rsid w:val="007F2C23"/>
    <w:rsid w:val="007F3AAC"/>
    <w:rsid w:val="00806F24"/>
    <w:rsid w:val="008076B0"/>
    <w:rsid w:val="008129FE"/>
    <w:rsid w:val="008137CF"/>
    <w:rsid w:val="00820DAC"/>
    <w:rsid w:val="00820EC9"/>
    <w:rsid w:val="008238DC"/>
    <w:rsid w:val="0083059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0A94"/>
    <w:rsid w:val="00861477"/>
    <w:rsid w:val="0086484B"/>
    <w:rsid w:val="00865631"/>
    <w:rsid w:val="0086598E"/>
    <w:rsid w:val="0086599F"/>
    <w:rsid w:val="00872059"/>
    <w:rsid w:val="00872A75"/>
    <w:rsid w:val="008749B5"/>
    <w:rsid w:val="00875815"/>
    <w:rsid w:val="008778B2"/>
    <w:rsid w:val="0088049D"/>
    <w:rsid w:val="008850E0"/>
    <w:rsid w:val="00886726"/>
    <w:rsid w:val="0088781B"/>
    <w:rsid w:val="00887B1D"/>
    <w:rsid w:val="0089066E"/>
    <w:rsid w:val="008A0CDF"/>
    <w:rsid w:val="008A6116"/>
    <w:rsid w:val="008A6573"/>
    <w:rsid w:val="008A7B63"/>
    <w:rsid w:val="008B0876"/>
    <w:rsid w:val="008B29AF"/>
    <w:rsid w:val="008B7EB8"/>
    <w:rsid w:val="008C3011"/>
    <w:rsid w:val="008C4BBB"/>
    <w:rsid w:val="008C5D4C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367D9"/>
    <w:rsid w:val="009536AA"/>
    <w:rsid w:val="009538FD"/>
    <w:rsid w:val="0095664F"/>
    <w:rsid w:val="009607B5"/>
    <w:rsid w:val="00961ECE"/>
    <w:rsid w:val="00963128"/>
    <w:rsid w:val="009665F2"/>
    <w:rsid w:val="00970127"/>
    <w:rsid w:val="009904D6"/>
    <w:rsid w:val="00991911"/>
    <w:rsid w:val="00991B75"/>
    <w:rsid w:val="00997F8B"/>
    <w:rsid w:val="009A1562"/>
    <w:rsid w:val="009A2E83"/>
    <w:rsid w:val="009A6E08"/>
    <w:rsid w:val="009C0ED3"/>
    <w:rsid w:val="009C1FCB"/>
    <w:rsid w:val="009C24F1"/>
    <w:rsid w:val="009C3D2A"/>
    <w:rsid w:val="009C67AC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03F7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17825"/>
    <w:rsid w:val="00B23359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72DD"/>
    <w:rsid w:val="00B47591"/>
    <w:rsid w:val="00B54D9D"/>
    <w:rsid w:val="00B57138"/>
    <w:rsid w:val="00B62ED4"/>
    <w:rsid w:val="00B64FD0"/>
    <w:rsid w:val="00B65853"/>
    <w:rsid w:val="00B65B92"/>
    <w:rsid w:val="00B670D6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815"/>
    <w:rsid w:val="00BD1EB3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022A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416"/>
    <w:rsid w:val="00CD562F"/>
    <w:rsid w:val="00CD7C58"/>
    <w:rsid w:val="00CE2177"/>
    <w:rsid w:val="00CE3041"/>
    <w:rsid w:val="00CE44F3"/>
    <w:rsid w:val="00CE6A0B"/>
    <w:rsid w:val="00CE770D"/>
    <w:rsid w:val="00CF0CE3"/>
    <w:rsid w:val="00CF1D04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B5D42"/>
    <w:rsid w:val="00DC05A7"/>
    <w:rsid w:val="00DC4695"/>
    <w:rsid w:val="00DC49AF"/>
    <w:rsid w:val="00DD5C13"/>
    <w:rsid w:val="00DD5DCF"/>
    <w:rsid w:val="00DD68ED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64D3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B87"/>
    <w:rsid w:val="00E84F95"/>
    <w:rsid w:val="00E92422"/>
    <w:rsid w:val="00E93447"/>
    <w:rsid w:val="00E96CFF"/>
    <w:rsid w:val="00EA3824"/>
    <w:rsid w:val="00EA59DB"/>
    <w:rsid w:val="00EA7387"/>
    <w:rsid w:val="00EA7444"/>
    <w:rsid w:val="00EB3CFC"/>
    <w:rsid w:val="00EB464A"/>
    <w:rsid w:val="00EB57F2"/>
    <w:rsid w:val="00EC078C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D875-3A3C-439D-AF13-D56B903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2</Words>
  <Characters>29938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ozáková Veronika</cp:lastModifiedBy>
  <cp:revision>9</cp:revision>
  <cp:lastPrinted>2019-09-18T07:42:00Z</cp:lastPrinted>
  <dcterms:created xsi:type="dcterms:W3CDTF">2020-03-19T11:15:00Z</dcterms:created>
  <dcterms:modified xsi:type="dcterms:W3CDTF">2020-03-24T06:57:00Z</dcterms:modified>
</cp:coreProperties>
</file>